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70A9C5" w14:textId="77777777" w:rsidR="00FF65F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>
        <w:rPr>
          <w:rFonts w:ascii="微软雅黑" w:eastAsia="微软雅黑" w:hAnsi="微软雅黑" w:cs="Times New Roman"/>
          <w:b/>
          <w:sz w:val="32"/>
          <w:szCs w:val="32"/>
        </w:rPr>
        <w:t>广汽丰田</w:t>
      </w:r>
      <w:proofErr w:type="gramEnd"/>
      <w:r>
        <w:rPr>
          <w:rFonts w:ascii="微软雅黑" w:eastAsia="微软雅黑" w:hAnsi="微软雅黑" w:cs="Times New Roman"/>
          <w:b/>
          <w:sz w:val="32"/>
          <w:szCs w:val="32"/>
        </w:rPr>
        <w:t>bZ4X×</w:t>
      </w:r>
      <w:proofErr w:type="gramStart"/>
      <w:r>
        <w:rPr>
          <w:rFonts w:ascii="微软雅黑" w:eastAsia="微软雅黑" w:hAnsi="微软雅黑" w:cs="Times New Roman"/>
          <w:b/>
          <w:sz w:val="32"/>
          <w:szCs w:val="32"/>
        </w:rPr>
        <w:t>咪</w:t>
      </w:r>
      <w:proofErr w:type="gramEnd"/>
      <w:r>
        <w:rPr>
          <w:rFonts w:ascii="微软雅黑" w:eastAsia="微软雅黑" w:hAnsi="微软雅黑" w:cs="Times New Roman"/>
          <w:b/>
          <w:sz w:val="32"/>
          <w:szCs w:val="32"/>
        </w:rPr>
        <w:t>咕世界杯音乐盛典</w:t>
      </w:r>
    </w:p>
    <w:p w14:paraId="7B2DB0C5" w14:textId="77777777" w:rsidR="00FF65FB" w:rsidRDefault="00000000">
      <w:pPr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广汽丰田</w:t>
      </w:r>
      <w:proofErr w:type="gramEnd"/>
    </w:p>
    <w:p w14:paraId="22E37D57" w14:textId="77777777" w:rsidR="00FF65FB" w:rsidRDefault="00000000">
      <w:pPr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  <w:r>
        <w:rPr>
          <w:rFonts w:ascii="微软雅黑" w:eastAsia="微软雅黑" w:hAnsi="微软雅黑"/>
          <w:sz w:val="21"/>
          <w:szCs w:val="21"/>
        </w:rPr>
        <w:t>行业</w:t>
      </w:r>
    </w:p>
    <w:p w14:paraId="0C4C2B2E" w14:textId="77777777" w:rsidR="00FF65FB" w:rsidRDefault="00000000">
      <w:pPr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1.</w:t>
      </w:r>
      <w:r>
        <w:rPr>
          <w:rFonts w:ascii="微软雅黑" w:eastAsia="微软雅黑" w:hAnsi="微软雅黑"/>
          <w:sz w:val="21"/>
          <w:szCs w:val="21"/>
        </w:rPr>
        <w:t>18</w:t>
      </w:r>
      <w:r>
        <w:rPr>
          <w:rFonts w:ascii="微软雅黑" w:eastAsia="微软雅黑" w:hAnsi="微软雅黑" w:hint="eastAsia"/>
          <w:sz w:val="21"/>
          <w:szCs w:val="21"/>
        </w:rPr>
        <w:t>-12.</w:t>
      </w:r>
      <w:r>
        <w:rPr>
          <w:rFonts w:ascii="微软雅黑" w:eastAsia="微软雅黑" w:hAnsi="微软雅黑"/>
          <w:sz w:val="21"/>
          <w:szCs w:val="21"/>
        </w:rPr>
        <w:t>26</w:t>
      </w:r>
    </w:p>
    <w:p w14:paraId="61213C81" w14:textId="77777777" w:rsidR="00FF65FB" w:rsidRDefault="00000000">
      <w:pPr>
        <w:spacing w:after="24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F21AEF">
        <w:rPr>
          <w:rFonts w:ascii="微软雅黑" w:eastAsia="微软雅黑" w:hAnsi="微软雅黑" w:hint="eastAsia"/>
          <w:sz w:val="21"/>
          <w:szCs w:val="21"/>
        </w:rPr>
        <w:t>元宇宙营销类</w:t>
      </w:r>
    </w:p>
    <w:p w14:paraId="531B14ED" w14:textId="77777777" w:rsidR="00FF65FB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0FEAFCC" w14:textId="77777777" w:rsidR="00FF65FB" w:rsidRDefault="00000000">
      <w:pPr>
        <w:jc w:val="both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背景：</w:t>
      </w:r>
    </w:p>
    <w:p w14:paraId="55AB0DEF" w14:textId="77777777" w:rsidR="00FF65FB" w:rsidRDefault="00000000">
      <w:pPr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广汽丰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首款e</w:t>
      </w:r>
      <w:r>
        <w:rPr>
          <w:rFonts w:ascii="微软雅黑" w:eastAsia="微软雅黑" w:hAnsi="微软雅黑"/>
          <w:sz w:val="21"/>
          <w:szCs w:val="21"/>
        </w:rPr>
        <w:t>-TNGA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纯电中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 xml:space="preserve">UV </w:t>
      </w:r>
      <w:r>
        <w:rPr>
          <w:rFonts w:ascii="微软雅黑" w:eastAsia="微软雅黑" w:hAnsi="微软雅黑" w:hint="eastAsia"/>
          <w:sz w:val="21"/>
          <w:szCs w:val="21"/>
        </w:rPr>
        <w:t>bz</w:t>
      </w:r>
      <w:r>
        <w:rPr>
          <w:rFonts w:ascii="微软雅黑" w:eastAsia="微软雅黑" w:hAnsi="微软雅黑"/>
          <w:sz w:val="21"/>
          <w:szCs w:val="21"/>
        </w:rPr>
        <w:t>4X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作为广汽丰田</w:t>
      </w:r>
      <w:proofErr w:type="spellStart"/>
      <w:proofErr w:type="gramEnd"/>
      <w:r>
        <w:rPr>
          <w:rFonts w:ascii="微软雅黑" w:eastAsia="微软雅黑" w:hAnsi="微软雅黑"/>
          <w:sz w:val="21"/>
          <w:szCs w:val="21"/>
        </w:rPr>
        <w:t>bZ</w:t>
      </w:r>
      <w:proofErr w:type="spellEnd"/>
      <w:r>
        <w:rPr>
          <w:rFonts w:ascii="微软雅黑" w:eastAsia="微软雅黑" w:hAnsi="微软雅黑"/>
          <w:sz w:val="21"/>
          <w:szCs w:val="21"/>
        </w:rPr>
        <w:t>纯电动专</w:t>
      </w:r>
      <w:proofErr w:type="gramStart"/>
      <w:r>
        <w:rPr>
          <w:rFonts w:ascii="微软雅黑" w:eastAsia="微软雅黑" w:hAnsi="微软雅黑"/>
          <w:sz w:val="21"/>
          <w:szCs w:val="21"/>
        </w:rPr>
        <w:t>属系列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首位成员</w:t>
      </w:r>
      <w:r>
        <w:rPr>
          <w:rFonts w:ascii="微软雅黑" w:eastAsia="微软雅黑" w:hAnsi="微软雅黑" w:hint="eastAsia"/>
          <w:sz w:val="21"/>
          <w:szCs w:val="21"/>
        </w:rPr>
        <w:t>，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1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月1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日于中国内地正式上市。</w:t>
      </w:r>
    </w:p>
    <w:p w14:paraId="1E426816" w14:textId="77777777" w:rsidR="00FF65FB" w:rsidRDefault="00000000">
      <w:pPr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外观上，采用了全新的设计理念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与广汽丰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燃油车系列形成鲜明区隔。车型应用</w:t>
      </w:r>
      <w:r>
        <w:rPr>
          <w:rFonts w:ascii="微软雅黑" w:eastAsia="微软雅黑" w:hAnsi="微软雅黑"/>
          <w:sz w:val="21"/>
          <w:szCs w:val="21"/>
        </w:rPr>
        <w:t>丰</w:t>
      </w:r>
      <w:proofErr w:type="gramStart"/>
      <w:r>
        <w:rPr>
          <w:rFonts w:ascii="微软雅黑" w:eastAsia="微软雅黑" w:hAnsi="微软雅黑"/>
          <w:sz w:val="21"/>
          <w:szCs w:val="21"/>
        </w:rPr>
        <w:t>云悦享智行互联系</w:t>
      </w:r>
      <w:proofErr w:type="gramEnd"/>
      <w:r>
        <w:rPr>
          <w:rFonts w:ascii="微软雅黑" w:eastAsia="微软雅黑" w:hAnsi="微软雅黑"/>
          <w:sz w:val="21"/>
          <w:szCs w:val="21"/>
        </w:rPr>
        <w:t>统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支持智能语音、车家互联、远程控制等功能。此外，还搭载了</w:t>
      </w:r>
      <w:r>
        <w:rPr>
          <w:rFonts w:ascii="微软雅黑" w:eastAsia="微软雅黑" w:hAnsi="微软雅黑" w:hint="eastAsia"/>
          <w:sz w:val="21"/>
          <w:szCs w:val="21"/>
        </w:rPr>
        <w:t>多媒体导航系统、太阳能充电穹顶等丰富的智能配置</w:t>
      </w:r>
      <w:r>
        <w:rPr>
          <w:rFonts w:ascii="微软雅黑" w:eastAsia="微软雅黑" w:hAnsi="微软雅黑"/>
          <w:sz w:val="21"/>
          <w:szCs w:val="21"/>
        </w:rPr>
        <w:t>。动力方面，</w:t>
      </w:r>
      <w:r>
        <w:rPr>
          <w:rFonts w:ascii="微软雅黑" w:eastAsia="微软雅黑" w:hAnsi="微软雅黑" w:hint="eastAsia"/>
          <w:sz w:val="21"/>
          <w:szCs w:val="21"/>
        </w:rPr>
        <w:t>提供X</w:t>
      </w:r>
      <w:r>
        <w:rPr>
          <w:rFonts w:ascii="微软雅黑" w:eastAsia="微软雅黑" w:hAnsi="微软雅黑"/>
          <w:sz w:val="21"/>
          <w:szCs w:val="21"/>
        </w:rPr>
        <w:t>-MODE</w:t>
      </w:r>
      <w:r>
        <w:rPr>
          <w:rFonts w:ascii="微软雅黑" w:eastAsia="微软雅黑" w:hAnsi="微软雅黑" w:hint="eastAsia"/>
          <w:sz w:val="21"/>
          <w:szCs w:val="21"/>
        </w:rPr>
        <w:t>四驱越野辅助模式及Grip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Control智能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蠕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行模式，应对多元复杂路况。</w:t>
      </w:r>
    </w:p>
    <w:p w14:paraId="749FDACC" w14:textId="77777777" w:rsidR="00FF65FB" w:rsidRDefault="00000000">
      <w:pPr>
        <w:spacing w:after="24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广汽丰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数字化营销应用，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国内车企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处于先锋位置，一直致力于提升品牌传播及销售效益。广丰品牌对数字化营销技术使用十分成熟，且社会热点触觉敏锐，坚持追求数字整合营销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品效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创新。</w:t>
      </w:r>
    </w:p>
    <w:p w14:paraId="3399B6E7" w14:textId="77777777" w:rsidR="00FF65FB" w:rsidRDefault="00000000">
      <w:pPr>
        <w:jc w:val="both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</w:p>
    <w:p w14:paraId="2B0A79E3" w14:textId="77777777" w:rsidR="00FF65FB" w:rsidRPr="002A5ACB" w:rsidRDefault="00F21AEF" w:rsidP="00F21AE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1、面对大量新势力品牌崛起的新能源车市场，作为传统燃油车企，如何迅速为首个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纯电车型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奠定市场基础，营造先进、智能的品牌形象，且能在各车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企逐渐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模板化的品牌传播中脱颖而出？</w:t>
      </w:r>
    </w:p>
    <w:p w14:paraId="4BF2B542" w14:textId="77777777" w:rsidR="00FF65FB" w:rsidRPr="002A5ACB" w:rsidRDefault="00F21AEF" w:rsidP="00F21AE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2、如何在车型上市期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让传播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声量进一步裂变，引发目标人群的兴趣及关注，将目标人群卷入品牌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的私域池子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内？</w:t>
      </w:r>
    </w:p>
    <w:p w14:paraId="39207CDE" w14:textId="77777777" w:rsidR="00FF65FB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E632CF6" w14:textId="77777777" w:rsidR="00FF65FB" w:rsidRPr="002A5ACB" w:rsidRDefault="00F21AEF" w:rsidP="002A5AC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1、打造品牌话题：提升品牌认知度，延长品牌上市期曝光。</w:t>
      </w:r>
    </w:p>
    <w:p w14:paraId="2DC0AAD1" w14:textId="77777777" w:rsidR="00FF65FB" w:rsidRPr="002A5ACB" w:rsidRDefault="00F21AEF" w:rsidP="002A5AC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2、塑造先锋的品牌形象：最大化区隔燃油车产品线，营造更年轻、科技感的世界观。</w:t>
      </w:r>
    </w:p>
    <w:p w14:paraId="5365D869" w14:textId="77777777" w:rsidR="00FF65FB" w:rsidRPr="002A5ACB" w:rsidRDefault="00F21AEF" w:rsidP="002A5AC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3、精准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触达目标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人群：</w:t>
      </w:r>
      <w:r w:rsidRPr="002A5ACB">
        <w:rPr>
          <w:rFonts w:ascii="微软雅黑" w:eastAsia="微软雅黑" w:hAnsi="微软雅黑"/>
          <w:sz w:val="21"/>
          <w:szCs w:val="21"/>
        </w:rPr>
        <w:t>捕获高净值男性消费群体</w:t>
      </w:r>
      <w:r w:rsidRPr="002A5ACB">
        <w:rPr>
          <w:rFonts w:ascii="微软雅黑" w:eastAsia="微软雅黑" w:hAnsi="微软雅黑" w:hint="eastAsia"/>
          <w:sz w:val="21"/>
          <w:szCs w:val="21"/>
        </w:rPr>
        <w:t>，积累品牌粉丝。</w:t>
      </w:r>
    </w:p>
    <w:p w14:paraId="052C0EBD" w14:textId="77777777" w:rsidR="00FF65FB" w:rsidRPr="002A5ACB" w:rsidRDefault="00F21AEF" w:rsidP="002A5AC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4、持续奠定国内顶级汽车品牌的营销先锋地位，突破营销模板，达成数字化整合营销革新。</w:t>
      </w:r>
    </w:p>
    <w:p w14:paraId="063E0CEE" w14:textId="77777777" w:rsidR="00FF65FB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582B6A5" w14:textId="77777777" w:rsidR="00FF65FB" w:rsidRDefault="00000000">
      <w:pPr>
        <w:jc w:val="both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52A5838D" w14:textId="77777777" w:rsidR="00FF65FB" w:rsidRPr="002A5ACB" w:rsidRDefault="00F21AEF" w:rsidP="00F21AE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1、营销环境结合：2</w:t>
      </w:r>
      <w:r w:rsidRPr="002A5ACB">
        <w:rPr>
          <w:rFonts w:ascii="微软雅黑" w:eastAsia="微软雅黑" w:hAnsi="微软雅黑"/>
          <w:sz w:val="21"/>
          <w:szCs w:val="21"/>
        </w:rPr>
        <w:t>022</w:t>
      </w:r>
      <w:r w:rsidRPr="002A5ACB">
        <w:rPr>
          <w:rFonts w:ascii="微软雅黑" w:eastAsia="微软雅黑" w:hAnsi="微软雅黑" w:hint="eastAsia"/>
          <w:sz w:val="21"/>
          <w:szCs w:val="21"/>
        </w:rPr>
        <w:t>年是</w:t>
      </w:r>
      <w:r w:rsidRPr="002A5ACB">
        <w:rPr>
          <w:rFonts w:ascii="微软雅黑" w:eastAsia="微软雅黑" w:hAnsi="微软雅黑"/>
          <w:sz w:val="21"/>
          <w:szCs w:val="21"/>
        </w:rPr>
        <w:t>WEB 3.0数字营销时代</w:t>
      </w:r>
      <w:r w:rsidRPr="002A5ACB">
        <w:rPr>
          <w:rFonts w:ascii="微软雅黑" w:eastAsia="微软雅黑" w:hAnsi="微软雅黑" w:hint="eastAsia"/>
          <w:sz w:val="21"/>
          <w:szCs w:val="21"/>
        </w:rPr>
        <w:t>的起飞阶段，结合“元宇宙”热点及顶流明星加持，为品牌话题造势。</w:t>
      </w:r>
    </w:p>
    <w:p w14:paraId="32B48720" w14:textId="77777777" w:rsidR="00FF65FB" w:rsidRPr="002A5ACB" w:rsidRDefault="00F21AEF" w:rsidP="00F21AE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2、表现形式：</w:t>
      </w:r>
      <w:r w:rsidRPr="002A5ACB">
        <w:rPr>
          <w:rFonts w:ascii="微软雅黑" w:eastAsia="微软雅黑" w:hAnsi="微软雅黑"/>
          <w:sz w:val="21"/>
          <w:szCs w:val="21"/>
        </w:rPr>
        <w:t>抢占先机</w:t>
      </w:r>
      <w:r w:rsidRPr="002A5ACB">
        <w:rPr>
          <w:rFonts w:ascii="微软雅黑" w:eastAsia="微软雅黑" w:hAnsi="微软雅黑" w:hint="eastAsia"/>
          <w:sz w:val="21"/>
          <w:szCs w:val="21"/>
        </w:rPr>
        <w:t>，通过</w:t>
      </w:r>
      <w:r w:rsidRPr="002A5ACB">
        <w:rPr>
          <w:rFonts w:ascii="微软雅黑" w:eastAsia="微软雅黑" w:hAnsi="微软雅黑"/>
          <w:sz w:val="21"/>
          <w:szCs w:val="21"/>
        </w:rPr>
        <w:t>“元宇宙”</w:t>
      </w:r>
      <w:r w:rsidRPr="002A5ACB">
        <w:rPr>
          <w:rFonts w:ascii="微软雅黑" w:eastAsia="微软雅黑" w:hAnsi="微软雅黑" w:hint="eastAsia"/>
          <w:sz w:val="21"/>
          <w:szCs w:val="21"/>
        </w:rPr>
        <w:t>新锐表现手法，高效传递品牌先进、智能感，获取</w:t>
      </w:r>
      <w:r w:rsidRPr="002A5ACB">
        <w:rPr>
          <w:rFonts w:ascii="微软雅黑" w:eastAsia="微软雅黑" w:hAnsi="微软雅黑"/>
          <w:sz w:val="21"/>
          <w:szCs w:val="21"/>
        </w:rPr>
        <w:t>沉浸营销红利</w:t>
      </w:r>
      <w:r w:rsidRPr="002A5ACB">
        <w:rPr>
          <w:rFonts w:ascii="微软雅黑" w:eastAsia="微软雅黑" w:hAnsi="微软雅黑" w:hint="eastAsia"/>
          <w:sz w:val="21"/>
          <w:szCs w:val="21"/>
        </w:rPr>
        <w:t>。</w:t>
      </w:r>
    </w:p>
    <w:p w14:paraId="52B0945D" w14:textId="77777777" w:rsidR="00FF65FB" w:rsidRPr="002A5ACB" w:rsidRDefault="00F21AEF" w:rsidP="002A5AC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lastRenderedPageBreak/>
        <w:t>3、内容/人群：</w:t>
      </w:r>
      <w:r w:rsidRPr="002A5ACB">
        <w:rPr>
          <w:rFonts w:ascii="微软雅黑" w:eastAsia="微软雅黑" w:hAnsi="微软雅黑"/>
          <w:sz w:val="21"/>
          <w:szCs w:val="21"/>
        </w:rPr>
        <w:t>2022</w:t>
      </w:r>
      <w:r w:rsidRPr="002A5ACB">
        <w:rPr>
          <w:rFonts w:ascii="微软雅黑" w:eastAsia="微软雅黑" w:hAnsi="微软雅黑" w:hint="eastAsia"/>
          <w:sz w:val="21"/>
          <w:szCs w:val="21"/>
        </w:rPr>
        <w:t>年Q</w:t>
      </w:r>
      <w:r w:rsidRPr="002A5ACB">
        <w:rPr>
          <w:rFonts w:ascii="微软雅黑" w:eastAsia="微软雅黑" w:hAnsi="微软雅黑"/>
          <w:sz w:val="21"/>
          <w:szCs w:val="21"/>
        </w:rPr>
        <w:t>4</w:t>
      </w:r>
      <w:r w:rsidRPr="002A5ACB">
        <w:rPr>
          <w:rFonts w:ascii="微软雅黑" w:eastAsia="微软雅黑" w:hAnsi="微软雅黑" w:hint="eastAsia"/>
          <w:sz w:val="21"/>
          <w:szCs w:val="21"/>
        </w:rPr>
        <w:t>正值</w:t>
      </w:r>
      <w:r w:rsidRPr="002A5ACB">
        <w:rPr>
          <w:rFonts w:ascii="微软雅黑" w:eastAsia="微软雅黑" w:hAnsi="微软雅黑"/>
          <w:sz w:val="21"/>
          <w:szCs w:val="21"/>
        </w:rPr>
        <w:t>世界杯</w:t>
      </w:r>
      <w:r w:rsidRPr="002A5ACB">
        <w:rPr>
          <w:rFonts w:ascii="微软雅黑" w:eastAsia="微软雅黑" w:hAnsi="微软雅黑" w:hint="eastAsia"/>
          <w:sz w:val="21"/>
          <w:szCs w:val="21"/>
        </w:rPr>
        <w:t>时期，活用世界杯热点×中高端体育娱乐流量平台，精准筛选男性网络原住民。</w:t>
      </w:r>
    </w:p>
    <w:p w14:paraId="5B38A766" w14:textId="77777777" w:rsidR="00FF65FB" w:rsidRPr="002A5ACB" w:rsidRDefault="00000000" w:rsidP="002A5AC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携手体育娱乐类流量平台-</w:t>
      </w:r>
      <w:r w:rsidRPr="002A5ACB">
        <w:rPr>
          <w:rFonts w:ascii="微软雅黑" w:eastAsia="微软雅黑" w:hAnsi="微软雅黑"/>
          <w:sz w:val="21"/>
          <w:szCs w:val="21"/>
        </w:rPr>
        <w:t>--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咪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咕，在2</w:t>
      </w:r>
      <w:r w:rsidRPr="002A5ACB">
        <w:rPr>
          <w:rFonts w:ascii="微软雅黑" w:eastAsia="微软雅黑" w:hAnsi="微软雅黑"/>
          <w:sz w:val="21"/>
          <w:szCs w:val="21"/>
        </w:rPr>
        <w:t>022</w:t>
      </w:r>
      <w:r w:rsidRPr="002A5ACB">
        <w:rPr>
          <w:rFonts w:ascii="微软雅黑" w:eastAsia="微软雅黑" w:hAnsi="微软雅黑" w:hint="eastAsia"/>
          <w:sz w:val="21"/>
          <w:szCs w:val="21"/>
        </w:rPr>
        <w:t>年世界杯期间，深度结合目标人群兴趣热点及新媒体使用习惯，基于元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宇宙虚拟空间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打造集线上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观赛、游戏体验、华语顶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流音乐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盛典于一体的多维品牌盛宴。</w:t>
      </w:r>
    </w:p>
    <w:p w14:paraId="277AD850" w14:textId="77777777" w:rsidR="00FF65FB" w:rsidRDefault="00000000">
      <w:pPr>
        <w:spacing w:before="240"/>
        <w:jc w:val="both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亮点：</w:t>
      </w:r>
    </w:p>
    <w:p w14:paraId="2EC929E3" w14:textId="77777777" w:rsidR="00FF65FB" w:rsidRPr="002A5ACB" w:rsidRDefault="00F21AEF" w:rsidP="00F21AE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1、与新媒体“国家队”强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强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联手</w:t>
      </w:r>
    </w:p>
    <w:p w14:paraId="7658C579" w14:textId="77777777" w:rsidR="00FF65FB" w:rsidRPr="002A5ACB" w:rsidRDefault="00000000">
      <w:pPr>
        <w:pStyle w:val="af6"/>
        <w:ind w:left="42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2A5ACB">
        <w:rPr>
          <w:rFonts w:ascii="微软雅黑" w:eastAsia="微软雅黑" w:hAnsi="微软雅黑" w:cs="宋体" w:hint="eastAsia"/>
          <w:kern w:val="0"/>
          <w:szCs w:val="21"/>
        </w:rPr>
        <w:t>广汽丰田</w:t>
      </w:r>
      <w:proofErr w:type="gramEnd"/>
      <w:r w:rsidRPr="002A5ACB">
        <w:rPr>
          <w:rFonts w:ascii="微软雅黑" w:eastAsia="微软雅黑" w:hAnsi="微软雅黑" w:cs="宋体" w:hint="eastAsia"/>
          <w:kern w:val="0"/>
          <w:szCs w:val="21"/>
        </w:rPr>
        <w:t>bz</w:t>
      </w:r>
      <w:r w:rsidRPr="002A5ACB">
        <w:rPr>
          <w:rFonts w:ascii="微软雅黑" w:eastAsia="微软雅黑" w:hAnsi="微软雅黑" w:cs="宋体"/>
          <w:kern w:val="0"/>
          <w:szCs w:val="21"/>
        </w:rPr>
        <w:t>4X</w:t>
      </w:r>
      <w:r w:rsidRPr="002A5ACB">
        <w:rPr>
          <w:rFonts w:ascii="微软雅黑" w:eastAsia="微软雅黑" w:hAnsi="微软雅黑" w:cs="宋体" w:hint="eastAsia"/>
          <w:kern w:val="0"/>
          <w:szCs w:val="21"/>
        </w:rPr>
        <w:t>作为项目指定汽车，</w:t>
      </w:r>
      <w:proofErr w:type="gramStart"/>
      <w:r w:rsidRPr="002A5ACB">
        <w:rPr>
          <w:rFonts w:ascii="微软雅黑" w:eastAsia="微软雅黑" w:hAnsi="微软雅黑" w:cs="宋体" w:hint="eastAsia"/>
          <w:kern w:val="0"/>
          <w:szCs w:val="21"/>
        </w:rPr>
        <w:t>联合全</w:t>
      </w:r>
      <w:proofErr w:type="gramEnd"/>
      <w:r w:rsidRPr="002A5ACB">
        <w:rPr>
          <w:rFonts w:ascii="微软雅黑" w:eastAsia="微软雅黑" w:hAnsi="微软雅黑" w:cs="宋体" w:hint="eastAsia"/>
          <w:kern w:val="0"/>
          <w:szCs w:val="21"/>
        </w:rPr>
        <w:t>矩阵坐拥7亿+用户、</w:t>
      </w:r>
      <w:r w:rsidRPr="002A5ACB">
        <w:rPr>
          <w:rFonts w:ascii="微软雅黑" w:eastAsia="微软雅黑" w:hAnsi="微软雅黑" w:cs="宋体"/>
          <w:kern w:val="0"/>
          <w:szCs w:val="21"/>
        </w:rPr>
        <w:t>国内最大正版数字内容聚合平台</w:t>
      </w:r>
      <w:r w:rsidRPr="002A5ACB">
        <w:rPr>
          <w:rFonts w:ascii="微软雅黑" w:eastAsia="微软雅黑" w:hAnsi="微软雅黑" w:cs="宋体" w:hint="eastAsia"/>
          <w:kern w:val="0"/>
          <w:szCs w:val="21"/>
        </w:rPr>
        <w:t>-</w:t>
      </w:r>
      <w:r w:rsidRPr="002A5ACB">
        <w:rPr>
          <w:rFonts w:ascii="微软雅黑" w:eastAsia="微软雅黑" w:hAnsi="微软雅黑" w:cs="宋体"/>
          <w:kern w:val="0"/>
          <w:szCs w:val="21"/>
        </w:rPr>
        <w:t>--</w:t>
      </w:r>
      <w:proofErr w:type="gramStart"/>
      <w:r w:rsidRPr="002A5ACB">
        <w:rPr>
          <w:rFonts w:ascii="微软雅黑" w:eastAsia="微软雅黑" w:hAnsi="微软雅黑" w:cs="宋体" w:hint="eastAsia"/>
          <w:kern w:val="0"/>
          <w:szCs w:val="21"/>
        </w:rPr>
        <w:t>咪</w:t>
      </w:r>
      <w:proofErr w:type="gramEnd"/>
      <w:r w:rsidRPr="002A5ACB">
        <w:rPr>
          <w:rFonts w:ascii="微软雅黑" w:eastAsia="微软雅黑" w:hAnsi="微软雅黑" w:cs="宋体" w:hint="eastAsia"/>
          <w:kern w:val="0"/>
          <w:szCs w:val="21"/>
        </w:rPr>
        <w:t>咕。</w:t>
      </w:r>
    </w:p>
    <w:p w14:paraId="469CB542" w14:textId="77777777" w:rsidR="00FF65FB" w:rsidRPr="002A5ACB" w:rsidRDefault="00F21AEF" w:rsidP="00F21AE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2、</w:t>
      </w:r>
      <w:proofErr w:type="gramStart"/>
      <w:r w:rsidRPr="002A5ACB">
        <w:rPr>
          <w:rFonts w:ascii="微软雅黑" w:eastAsia="微软雅黑" w:hAnsi="微软雅黑" w:hint="eastAsia"/>
          <w:sz w:val="21"/>
          <w:szCs w:val="21"/>
        </w:rPr>
        <w:t>跨次元</w:t>
      </w:r>
      <w:proofErr w:type="gramEnd"/>
      <w:r w:rsidRPr="002A5ACB">
        <w:rPr>
          <w:rFonts w:ascii="微软雅黑" w:eastAsia="微软雅黑" w:hAnsi="微软雅黑" w:hint="eastAsia"/>
          <w:sz w:val="21"/>
          <w:szCs w:val="21"/>
        </w:rPr>
        <w:t>入侵元宇宙</w:t>
      </w:r>
    </w:p>
    <w:p w14:paraId="04E27A06" w14:textId="77777777" w:rsidR="00FF65FB" w:rsidRPr="002A5ACB" w:rsidRDefault="00000000">
      <w:pPr>
        <w:pStyle w:val="af6"/>
        <w:ind w:left="42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2A5ACB">
        <w:rPr>
          <w:rFonts w:ascii="微软雅黑" w:eastAsia="微软雅黑" w:hAnsi="微软雅黑" w:cs="宋体" w:hint="eastAsia"/>
          <w:kern w:val="0"/>
          <w:szCs w:val="21"/>
        </w:rPr>
        <w:t>广汽丰田</w:t>
      </w:r>
      <w:proofErr w:type="gramEnd"/>
      <w:r w:rsidRPr="002A5ACB">
        <w:rPr>
          <w:rFonts w:ascii="微软雅黑" w:eastAsia="微软雅黑" w:hAnsi="微软雅黑" w:cs="宋体" w:hint="eastAsia"/>
          <w:kern w:val="0"/>
          <w:szCs w:val="21"/>
        </w:rPr>
        <w:t>bz</w:t>
      </w:r>
      <w:r w:rsidRPr="002A5ACB">
        <w:rPr>
          <w:rFonts w:ascii="微软雅黑" w:eastAsia="微软雅黑" w:hAnsi="微软雅黑" w:cs="宋体"/>
          <w:kern w:val="0"/>
          <w:szCs w:val="21"/>
        </w:rPr>
        <w:t>4X</w:t>
      </w:r>
      <w:r w:rsidRPr="002A5ACB">
        <w:rPr>
          <w:rFonts w:ascii="微软雅黑" w:eastAsia="微软雅黑" w:hAnsi="微软雅黑" w:cs="宋体" w:hint="eastAsia"/>
          <w:kern w:val="0"/>
          <w:szCs w:val="21"/>
        </w:rPr>
        <w:t>有机植入平行现实世界的超</w:t>
      </w:r>
      <w:proofErr w:type="gramStart"/>
      <w:r w:rsidRPr="002A5ACB">
        <w:rPr>
          <w:rFonts w:ascii="微软雅黑" w:eastAsia="微软雅黑" w:hAnsi="微软雅黑" w:cs="宋体" w:hint="eastAsia"/>
          <w:kern w:val="0"/>
          <w:szCs w:val="21"/>
        </w:rPr>
        <w:t>写实虚拟空间</w:t>
      </w:r>
      <w:proofErr w:type="gramEnd"/>
      <w:r w:rsidRPr="002A5ACB">
        <w:rPr>
          <w:rFonts w:ascii="微软雅黑" w:eastAsia="微软雅黑" w:hAnsi="微软雅黑" w:cs="宋体" w:hint="eastAsia"/>
          <w:kern w:val="0"/>
          <w:szCs w:val="21"/>
        </w:rPr>
        <w:t>，实现世界杯</w:t>
      </w:r>
      <w:proofErr w:type="gramStart"/>
      <w:r w:rsidRPr="002A5ACB">
        <w:rPr>
          <w:rFonts w:ascii="微软雅黑" w:eastAsia="微软雅黑" w:hAnsi="微软雅黑" w:cs="宋体" w:hint="eastAsia"/>
          <w:kern w:val="0"/>
          <w:szCs w:val="21"/>
        </w:rPr>
        <w:t>赛事云</w:t>
      </w:r>
      <w:proofErr w:type="gramEnd"/>
      <w:r w:rsidRPr="002A5ACB">
        <w:rPr>
          <w:rFonts w:ascii="微软雅黑" w:eastAsia="微软雅黑" w:hAnsi="微软雅黑" w:cs="宋体" w:hint="eastAsia"/>
          <w:kern w:val="0"/>
          <w:szCs w:val="21"/>
        </w:rPr>
        <w:t>包厢多屏同看、云游戏一键秒玩、虚拟定制场景的沉浸体验。</w:t>
      </w:r>
    </w:p>
    <w:p w14:paraId="7F6FF1DF" w14:textId="77777777" w:rsidR="00FF65FB" w:rsidRPr="002A5ACB" w:rsidRDefault="00F21AEF" w:rsidP="00F21AE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3、首个世界杯元宇宙互动事件</w:t>
      </w:r>
    </w:p>
    <w:p w14:paraId="049EF2F9" w14:textId="77777777" w:rsidR="00FF65FB" w:rsidRPr="002A5ACB" w:rsidRDefault="00000000">
      <w:pPr>
        <w:pStyle w:val="af6"/>
        <w:ind w:left="42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2A5ACB">
        <w:rPr>
          <w:rFonts w:ascii="微软雅黑" w:eastAsia="微软雅黑" w:hAnsi="微软雅黑" w:cs="宋体" w:hint="eastAsia"/>
          <w:kern w:val="0"/>
          <w:szCs w:val="21"/>
        </w:rPr>
        <w:t>通过3</w:t>
      </w:r>
      <w:r w:rsidRPr="002A5ACB">
        <w:rPr>
          <w:rFonts w:ascii="微软雅黑" w:eastAsia="微软雅黑" w:hAnsi="微软雅黑" w:cs="宋体"/>
          <w:kern w:val="0"/>
          <w:szCs w:val="21"/>
        </w:rPr>
        <w:t xml:space="preserve">D </w:t>
      </w:r>
      <w:r w:rsidRPr="002A5ACB">
        <w:rPr>
          <w:rFonts w:ascii="微软雅黑" w:eastAsia="微软雅黑" w:hAnsi="微软雅黑" w:cs="宋体" w:hint="eastAsia"/>
          <w:kern w:val="0"/>
          <w:szCs w:val="21"/>
        </w:rPr>
        <w:t>Avatar定制用户数字分身，空间寻宝、</w:t>
      </w:r>
      <w:proofErr w:type="gramStart"/>
      <w:r w:rsidRPr="002A5ACB">
        <w:rPr>
          <w:rFonts w:ascii="微软雅黑" w:eastAsia="微软雅黑" w:hAnsi="微软雅黑" w:cs="宋体" w:hint="eastAsia"/>
          <w:kern w:val="0"/>
          <w:szCs w:val="21"/>
        </w:rPr>
        <w:t>节目共导等</w:t>
      </w:r>
      <w:proofErr w:type="gramEnd"/>
      <w:r w:rsidRPr="002A5ACB">
        <w:rPr>
          <w:rFonts w:ascii="微软雅黑" w:eastAsia="微软雅黑" w:hAnsi="微软雅黑" w:cs="宋体" w:hint="eastAsia"/>
          <w:kern w:val="0"/>
          <w:szCs w:val="21"/>
        </w:rPr>
        <w:t>趣味玩法，让Z</w:t>
      </w:r>
      <w:proofErr w:type="gramStart"/>
      <w:r w:rsidRPr="002A5ACB">
        <w:rPr>
          <w:rFonts w:ascii="微软雅黑" w:eastAsia="微软雅黑" w:hAnsi="微软雅黑" w:cs="宋体" w:hint="eastAsia"/>
          <w:kern w:val="0"/>
          <w:szCs w:val="21"/>
        </w:rPr>
        <w:t>世代体娱爱好者</w:t>
      </w:r>
      <w:proofErr w:type="gramEnd"/>
      <w:r w:rsidRPr="002A5ACB">
        <w:rPr>
          <w:rFonts w:ascii="微软雅黑" w:eastAsia="微软雅黑" w:hAnsi="微软雅黑" w:cs="宋体" w:hint="eastAsia"/>
          <w:kern w:val="0"/>
          <w:szCs w:val="21"/>
        </w:rPr>
        <w:t>参与感、临场感拉满。</w:t>
      </w:r>
    </w:p>
    <w:p w14:paraId="60DBF0C7" w14:textId="77777777" w:rsidR="00FF65FB" w:rsidRPr="002A5ACB" w:rsidRDefault="00F21AEF" w:rsidP="00F21AEF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A5ACB">
        <w:rPr>
          <w:rFonts w:ascii="微软雅黑" w:eastAsia="微软雅黑" w:hAnsi="微软雅黑" w:hint="eastAsia"/>
          <w:sz w:val="21"/>
          <w:szCs w:val="21"/>
        </w:rPr>
        <w:t>4、共谱顶流盛事</w:t>
      </w:r>
    </w:p>
    <w:p w14:paraId="70B0F694" w14:textId="77777777" w:rsidR="00FF65FB" w:rsidRPr="002A5ACB" w:rsidRDefault="00000000" w:rsidP="00F21AEF">
      <w:pPr>
        <w:pStyle w:val="af6"/>
        <w:ind w:left="420"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2A5ACB">
        <w:rPr>
          <w:rFonts w:ascii="微软雅黑" w:eastAsia="微软雅黑" w:hAnsi="微软雅黑" w:cs="宋体" w:hint="eastAsia"/>
          <w:kern w:val="0"/>
          <w:szCs w:val="21"/>
        </w:rPr>
        <w:t>超写实X</w:t>
      </w:r>
      <w:r w:rsidRPr="002A5ACB">
        <w:rPr>
          <w:rFonts w:ascii="微软雅黑" w:eastAsia="微软雅黑" w:hAnsi="微软雅黑" w:cs="宋体"/>
          <w:kern w:val="0"/>
          <w:szCs w:val="21"/>
        </w:rPr>
        <w:t>R</w:t>
      </w:r>
      <w:r w:rsidRPr="002A5ACB">
        <w:rPr>
          <w:rFonts w:ascii="微软雅黑" w:eastAsia="微软雅黑" w:hAnsi="微软雅黑" w:cs="宋体" w:hint="eastAsia"/>
          <w:kern w:val="0"/>
          <w:szCs w:val="21"/>
        </w:rPr>
        <w:t>音乐盛典汇聚周杰伦、李宇春、蔡徐坤、周深、邓紫棋G</w:t>
      </w:r>
      <w:r w:rsidRPr="002A5ACB">
        <w:rPr>
          <w:rFonts w:ascii="微软雅黑" w:eastAsia="微软雅黑" w:hAnsi="微软雅黑" w:cs="宋体"/>
          <w:kern w:val="0"/>
          <w:szCs w:val="21"/>
        </w:rPr>
        <w:t>.EM.</w:t>
      </w:r>
      <w:r w:rsidRPr="002A5ACB">
        <w:rPr>
          <w:rFonts w:ascii="微软雅黑" w:eastAsia="微软雅黑" w:hAnsi="微软雅黑" w:cs="宋体" w:hint="eastAsia"/>
          <w:kern w:val="0"/>
          <w:szCs w:val="21"/>
        </w:rPr>
        <w:t>等华语巨星，bz</w:t>
      </w:r>
      <w:r w:rsidRPr="002A5ACB">
        <w:rPr>
          <w:rFonts w:ascii="微软雅黑" w:eastAsia="微软雅黑" w:hAnsi="微软雅黑" w:cs="宋体"/>
          <w:kern w:val="0"/>
          <w:szCs w:val="21"/>
        </w:rPr>
        <w:t>4X</w:t>
      </w:r>
      <w:r w:rsidRPr="002A5ACB">
        <w:rPr>
          <w:rFonts w:ascii="微软雅黑" w:eastAsia="微软雅黑" w:hAnsi="微软雅黑" w:cs="宋体" w:hint="eastAsia"/>
          <w:kern w:val="0"/>
          <w:szCs w:val="21"/>
        </w:rPr>
        <w:t>定制互动道具、弹幕为顶</w:t>
      </w:r>
      <w:proofErr w:type="gramStart"/>
      <w:r w:rsidRPr="002A5ACB">
        <w:rPr>
          <w:rFonts w:ascii="微软雅黑" w:eastAsia="微软雅黑" w:hAnsi="微软雅黑" w:cs="宋体" w:hint="eastAsia"/>
          <w:kern w:val="0"/>
          <w:szCs w:val="21"/>
        </w:rPr>
        <w:t>流元宇宙首秀</w:t>
      </w:r>
      <w:proofErr w:type="gramEnd"/>
      <w:r w:rsidRPr="002A5ACB">
        <w:rPr>
          <w:rFonts w:ascii="微软雅黑" w:eastAsia="微软雅黑" w:hAnsi="微软雅黑" w:cs="宋体" w:hint="eastAsia"/>
          <w:kern w:val="0"/>
          <w:szCs w:val="21"/>
        </w:rPr>
        <w:t>助威。</w:t>
      </w:r>
    </w:p>
    <w:p w14:paraId="4FF0885F" w14:textId="77777777" w:rsidR="00FF65FB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9AC810C" w14:textId="77777777" w:rsidR="00FF65FB" w:rsidRPr="00F21AEF" w:rsidRDefault="00F21AEF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1</w:t>
      </w:r>
      <w:r>
        <w:rPr>
          <w:rFonts w:ascii="微软雅黑" w:eastAsia="微软雅黑" w:hAnsi="微软雅黑" w:hint="eastAsia"/>
          <w:b/>
          <w:bCs/>
          <w:szCs w:val="21"/>
        </w:rPr>
        <w:t>、</w:t>
      </w:r>
      <w:r w:rsidRPr="00F21AEF">
        <w:rPr>
          <w:rFonts w:ascii="微软雅黑" w:eastAsia="微软雅黑" w:hAnsi="微软雅黑" w:hint="eastAsia"/>
          <w:b/>
          <w:bCs/>
          <w:szCs w:val="21"/>
        </w:rPr>
        <w:t>1</w:t>
      </w:r>
      <w:r w:rsidRPr="00F21AEF">
        <w:rPr>
          <w:rFonts w:ascii="微软雅黑" w:eastAsia="微软雅黑" w:hAnsi="微软雅黑"/>
          <w:b/>
          <w:bCs/>
          <w:szCs w:val="21"/>
        </w:rPr>
        <w:t xml:space="preserve">1.18-12.18 </w:t>
      </w:r>
      <w:r w:rsidRPr="00F21AEF">
        <w:rPr>
          <w:rFonts w:ascii="微软雅黑" w:eastAsia="微软雅黑" w:hAnsi="微软雅黑" w:hint="eastAsia"/>
          <w:b/>
          <w:bCs/>
          <w:szCs w:val="21"/>
        </w:rPr>
        <w:t>星座·M元宇宙空间：</w:t>
      </w:r>
    </w:p>
    <w:p w14:paraId="49DF8FB6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广汽丰田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b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z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作为项目唯一指定汽车品牌，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入驻元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宇宙空间，数字分身等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比例元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宇宙版b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z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于元宇宙街道中亮相。</w:t>
      </w:r>
    </w:p>
    <w:p w14:paraId="2099179B" w14:textId="77777777" w:rsidR="00FF65FB" w:rsidRDefault="00000000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81F9F6A" wp14:editId="40334B6C">
            <wp:extent cx="3599815" cy="2139315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4AA9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世界杯观赛8大云包厢，b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z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车模齐展示。</w:t>
      </w:r>
    </w:p>
    <w:p w14:paraId="13DBF576" w14:textId="77777777" w:rsidR="00FF65FB" w:rsidRDefault="00000000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AE144A1" wp14:editId="7F129885">
            <wp:extent cx="3599815" cy="2482850"/>
            <wp:effectExtent l="0" t="0" r="0" b="635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6EF4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b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z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视觉及视频充斥元宇宙空间，多屏共振，最大化展示品牌名称及信息。</w:t>
      </w:r>
    </w:p>
    <w:p w14:paraId="40018498" w14:textId="77777777" w:rsidR="00FF65FB" w:rsidRDefault="00F21AEF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F21AE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77223D3" wp14:editId="40D512B8">
            <wp:extent cx="4601217" cy="1428949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A219" w14:textId="77777777" w:rsidR="00FF65FB" w:rsidRPr="00F21AEF" w:rsidRDefault="00F21AEF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2</w:t>
      </w:r>
      <w:r>
        <w:rPr>
          <w:rFonts w:ascii="微软雅黑" w:eastAsia="微软雅黑" w:hAnsi="微软雅黑" w:hint="eastAsia"/>
          <w:b/>
          <w:bCs/>
          <w:szCs w:val="21"/>
        </w:rPr>
        <w:t>、</w:t>
      </w:r>
      <w:r w:rsidRPr="00F21AEF">
        <w:rPr>
          <w:rFonts w:ascii="微软雅黑" w:eastAsia="微软雅黑" w:hAnsi="微软雅黑" w:hint="eastAsia"/>
          <w:b/>
          <w:bCs/>
          <w:szCs w:val="21"/>
        </w:rPr>
        <w:t>1</w:t>
      </w:r>
      <w:r w:rsidRPr="00F21AEF">
        <w:rPr>
          <w:rFonts w:ascii="微软雅黑" w:eastAsia="微软雅黑" w:hAnsi="微软雅黑"/>
          <w:b/>
          <w:bCs/>
          <w:szCs w:val="21"/>
        </w:rPr>
        <w:t>2.14</w:t>
      </w:r>
      <w:r w:rsidRPr="00F21AEF">
        <w:rPr>
          <w:rFonts w:ascii="微软雅黑" w:eastAsia="微软雅黑" w:hAnsi="微软雅黑" w:hint="eastAsia"/>
          <w:b/>
          <w:bCs/>
          <w:szCs w:val="21"/>
        </w:rPr>
        <w:t>、1</w:t>
      </w:r>
      <w:r w:rsidRPr="00F21AEF">
        <w:rPr>
          <w:rFonts w:ascii="微软雅黑" w:eastAsia="微软雅黑" w:hAnsi="微软雅黑"/>
          <w:b/>
          <w:bCs/>
          <w:szCs w:val="21"/>
        </w:rPr>
        <w:t xml:space="preserve">2.16 </w:t>
      </w:r>
      <w:r w:rsidRPr="00F21AEF">
        <w:rPr>
          <w:rFonts w:ascii="微软雅黑" w:eastAsia="微软雅黑" w:hAnsi="微软雅黑" w:hint="eastAsia"/>
          <w:b/>
          <w:bCs/>
          <w:szCs w:val="21"/>
        </w:rPr>
        <w:t>世界杯元宇宙音乐盛典：</w:t>
      </w:r>
    </w:p>
    <w:p w14:paraId="1E7F5B9F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在2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022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年世界杯总决赛前夕，2场元宇宙音乐盛典于咪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咕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音乐、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咪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咕视频A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PP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矩阵直播。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广汽丰田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b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z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以指定汽车身份，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霸屏元宇宙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16EAA1A1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盛典前垫片，引发粉丝观众注意。</w:t>
      </w:r>
    </w:p>
    <w:p w14:paraId="4247602D" w14:textId="77777777" w:rsidR="00FF65FB" w:rsidRDefault="00000000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93BF81B" wp14:editId="1CAA06CB">
            <wp:extent cx="1799590" cy="2732405"/>
            <wp:effectExtent l="0" t="0" r="381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0" b="1610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324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6B26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lastRenderedPageBreak/>
        <w:t>bz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定制弹幕，为盛典助威。</w:t>
      </w:r>
    </w:p>
    <w:p w14:paraId="33B8719D" w14:textId="77777777" w:rsidR="00FF65FB" w:rsidRDefault="00000000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1D34B33" wp14:editId="61F8B8DE">
            <wp:extent cx="3599815" cy="2021205"/>
            <wp:effectExtent l="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196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元宇宙指定汽车互动道具，助力粉丝打Call，超强存在感入侵观众视野。</w:t>
      </w:r>
    </w:p>
    <w:p w14:paraId="720B9141" w14:textId="77777777" w:rsidR="00FF65FB" w:rsidRDefault="00000000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DD91895" wp14:editId="2C90D03E">
            <wp:extent cx="3599815" cy="19869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5BAE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元宇宙盛典中场上屏语，强化bz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上市告知。</w:t>
      </w:r>
    </w:p>
    <w:p w14:paraId="1459FFCD" w14:textId="77777777" w:rsidR="00FF65FB" w:rsidRDefault="00000000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A919245" wp14:editId="4DA5404D">
            <wp:extent cx="2836545" cy="1595755"/>
            <wp:effectExtent l="0" t="0" r="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15" cy="16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09ED" w14:textId="77777777" w:rsidR="00FF65FB" w:rsidRPr="00F21AEF" w:rsidRDefault="00000000" w:rsidP="00F21AEF">
      <w:pPr>
        <w:textAlignment w:val="baseline"/>
        <w:rPr>
          <w:rFonts w:ascii="微软雅黑" w:eastAsia="微软雅黑" w:hAnsi="微软雅黑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游戏类、文娱类社交媒体大V齐助阵，手把手教学元宇宙空间及盛典玩法。</w:t>
      </w:r>
    </w:p>
    <w:p w14:paraId="1804BA9E" w14:textId="77777777" w:rsidR="00FF65FB" w:rsidRDefault="00000000">
      <w:pPr>
        <w:pStyle w:val="af6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7A09EA4" wp14:editId="47F2DD28">
            <wp:extent cx="4961890" cy="179959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1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F9FF" w14:textId="77777777" w:rsidR="00FF65FB" w:rsidRPr="00F21AEF" w:rsidRDefault="00000000" w:rsidP="00F21AEF">
      <w:pPr>
        <w:textAlignment w:val="baseline"/>
        <w:rPr>
          <w:rFonts w:ascii="微软雅黑" w:eastAsia="微软雅黑" w:hAnsi="微软雅黑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小红书“魔法鱼”：</w:t>
      </w:r>
      <w:r>
        <w:t xml:space="preserve"> </w:t>
      </w:r>
      <w:hyperlink r:id="rId16" w:history="1">
        <w:r w:rsidRPr="00F21AEF">
          <w:rPr>
            <w:rStyle w:val="af4"/>
            <w:rFonts w:ascii="微软雅黑" w:eastAsia="微软雅黑" w:hAnsi="微软雅黑"/>
            <w:szCs w:val="21"/>
          </w:rPr>
          <w:t>http://xhslink.com/kwPa9l</w:t>
        </w:r>
      </w:hyperlink>
    </w:p>
    <w:p w14:paraId="7DBE60C2" w14:textId="77777777" w:rsidR="00FF65FB" w:rsidRPr="00F21AEF" w:rsidRDefault="00000000" w:rsidP="00F21AEF">
      <w:pPr>
        <w:textAlignment w:val="baseline"/>
        <w:rPr>
          <w:rFonts w:ascii="微软雅黑" w:eastAsia="微软雅黑" w:hAnsi="微软雅黑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小红书“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苏安安</w:t>
      </w:r>
      <w:proofErr w:type="spellStart"/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susanne</w:t>
      </w:r>
      <w:proofErr w:type="spell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”：</w:t>
      </w:r>
      <w:r>
        <w:t xml:space="preserve"> </w:t>
      </w:r>
      <w:hyperlink r:id="rId17" w:history="1">
        <w:r w:rsidRPr="00F21AEF">
          <w:rPr>
            <w:rStyle w:val="af4"/>
            <w:rFonts w:ascii="微软雅黑" w:eastAsia="微软雅黑" w:hAnsi="微软雅黑"/>
            <w:szCs w:val="21"/>
          </w:rPr>
          <w:t>http://xhslink.com/iXVa9l</w:t>
        </w:r>
      </w:hyperlink>
    </w:p>
    <w:p w14:paraId="0B92EA5E" w14:textId="77777777" w:rsidR="00FF65FB" w:rsidRPr="00F21AEF" w:rsidRDefault="00000000" w:rsidP="00F21AEF">
      <w:pPr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新浪微博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“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我们爱听演唱会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”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 xml:space="preserve"> </w:t>
      </w:r>
    </w:p>
    <w:p w14:paraId="1E35BD3E" w14:textId="77777777" w:rsidR="00FF65FB" w:rsidRPr="00F21AEF" w:rsidRDefault="00000000" w:rsidP="00F21AEF">
      <w:pPr>
        <w:textAlignment w:val="baseline"/>
        <w:rPr>
          <w:rFonts w:ascii="微软雅黑" w:eastAsia="微软雅黑" w:hAnsi="微软雅黑"/>
          <w:szCs w:val="21"/>
        </w:rPr>
      </w:pPr>
      <w:hyperlink r:id="rId18" w:history="1">
        <w:r w:rsidR="00F21AEF" w:rsidRPr="0031117D">
          <w:rPr>
            <w:rStyle w:val="af4"/>
            <w:rFonts w:ascii="微软雅黑" w:eastAsia="微软雅黑" w:hAnsi="微软雅黑"/>
            <w:szCs w:val="21"/>
          </w:rPr>
          <w:t>https://weibo.com/1835415447/MjSSfwq7r?from=page_1005051835415447_profile&amp;wvr=6&amp;mod=weibotime&amp;type=comment</w:t>
        </w:r>
      </w:hyperlink>
    </w:p>
    <w:p w14:paraId="0EA9A3A1" w14:textId="77777777" w:rsidR="00FF65FB" w:rsidRPr="00F21AEF" w:rsidRDefault="00000000" w:rsidP="00F21AEF">
      <w:pPr>
        <w:textAlignment w:val="baseline"/>
        <w:rPr>
          <w:rFonts w:ascii="微软雅黑" w:eastAsia="微软雅黑" w:hAnsi="微软雅黑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新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浪微博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“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娱乐扒公子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”：</w:t>
      </w:r>
      <w:hyperlink r:id="rId19" w:history="1">
        <w:r w:rsidRPr="00F21AEF">
          <w:rPr>
            <w:rStyle w:val="af4"/>
            <w:rFonts w:ascii="微软雅黑" w:eastAsia="微软雅黑" w:hAnsi="微软雅黑"/>
            <w:szCs w:val="21"/>
          </w:rPr>
          <w:t>https://weibo.com/3124356291/MjSHl4dGn</w:t>
        </w:r>
      </w:hyperlink>
    </w:p>
    <w:p w14:paraId="1CF7227E" w14:textId="77777777" w:rsidR="00FF65FB" w:rsidRPr="00F21AEF" w:rsidRDefault="00000000" w:rsidP="00F21AEF">
      <w:pPr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新浪微博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“</w:t>
      </w:r>
      <w:proofErr w:type="gramStart"/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游戏动漫乐园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”：</w:t>
      </w:r>
      <w:hyperlink r:id="rId20" w:history="1">
        <w:r w:rsidRPr="00F21AEF">
          <w:rPr>
            <w:rStyle w:val="af4"/>
            <w:rFonts w:ascii="微软雅黑" w:eastAsia="微软雅黑" w:hAnsi="微软雅黑"/>
            <w:szCs w:val="21"/>
          </w:rPr>
          <w:t>https://weibo.com/3983980118/MjSIz1Rr2</w:t>
        </w:r>
      </w:hyperlink>
    </w:p>
    <w:p w14:paraId="4FF30ECB" w14:textId="77777777" w:rsidR="00FF65FB" w:rsidRPr="00F21AEF" w:rsidRDefault="00F21AEF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3</w:t>
      </w:r>
      <w:r>
        <w:rPr>
          <w:rFonts w:ascii="微软雅黑" w:eastAsia="微软雅黑" w:hAnsi="微软雅黑" w:hint="eastAsia"/>
          <w:b/>
          <w:bCs/>
          <w:szCs w:val="21"/>
        </w:rPr>
        <w:t>、</w:t>
      </w:r>
      <w:r w:rsidRPr="00F21AEF">
        <w:rPr>
          <w:rFonts w:ascii="微软雅黑" w:eastAsia="微软雅黑" w:hAnsi="微软雅黑" w:hint="eastAsia"/>
          <w:b/>
          <w:bCs/>
          <w:szCs w:val="21"/>
        </w:rPr>
        <w:t>1</w:t>
      </w:r>
      <w:r w:rsidRPr="00F21AEF">
        <w:rPr>
          <w:rFonts w:ascii="微软雅黑" w:eastAsia="微软雅黑" w:hAnsi="微软雅黑"/>
          <w:b/>
          <w:bCs/>
          <w:szCs w:val="21"/>
        </w:rPr>
        <w:t xml:space="preserve">1.18-12.26 </w:t>
      </w:r>
      <w:r w:rsidRPr="00F21AEF">
        <w:rPr>
          <w:rFonts w:ascii="微软雅黑" w:eastAsia="微软雅黑" w:hAnsi="微软雅黑" w:hint="eastAsia"/>
          <w:b/>
          <w:bCs/>
          <w:szCs w:val="21"/>
        </w:rPr>
        <w:t>推广</w:t>
      </w:r>
      <w:proofErr w:type="gramStart"/>
      <w:r w:rsidRPr="00F21AEF">
        <w:rPr>
          <w:rFonts w:ascii="微软雅黑" w:eastAsia="微软雅黑" w:hAnsi="微软雅黑" w:hint="eastAsia"/>
          <w:b/>
          <w:bCs/>
          <w:szCs w:val="21"/>
        </w:rPr>
        <w:t>及硬广投放</w:t>
      </w:r>
      <w:proofErr w:type="gramEnd"/>
      <w:r w:rsidRPr="00F21AEF">
        <w:rPr>
          <w:rFonts w:ascii="微软雅黑" w:eastAsia="微软雅黑" w:hAnsi="微软雅黑" w:hint="eastAsia"/>
          <w:b/>
          <w:bCs/>
          <w:szCs w:val="21"/>
        </w:rPr>
        <w:t>：</w:t>
      </w:r>
    </w:p>
    <w:p w14:paraId="3A8B657A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咪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咕矩阵联合宣发，在艺人海报、宣传片等物料以及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咪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咕站内专区、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微信朋友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圈、短信P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USH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等全平台活动信息中，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露出广汽丰田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b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z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指定汽车身份。</w:t>
      </w:r>
    </w:p>
    <w:p w14:paraId="10C0CA19" w14:textId="77777777" w:rsidR="00FF65FB" w:rsidRDefault="00F21AEF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F21AE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B1B30BB" wp14:editId="6D2950AB">
            <wp:extent cx="3372321" cy="35056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D37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lastRenderedPageBreak/>
        <w:t>bz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官方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帐号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“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广汽丰田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bz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的日常”与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咪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咕官方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帐号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“咪咕音乐”“咪咕视频”，于新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浪微博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多频互动，并通过元宇宙音乐盛典联动激励，于“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广汽丰田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bz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的日常”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帐号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开展粉丝交流活动，大量吸粉</w:t>
      </w:r>
      <w:r w:rsidRPr="00F21AEF">
        <w:rPr>
          <w:rFonts w:ascii="微软雅黑" w:eastAsia="微软雅黑" w:hAnsi="微软雅黑" w:hint="eastAsia"/>
          <w:szCs w:val="21"/>
        </w:rPr>
        <w:t>。</w:t>
      </w:r>
    </w:p>
    <w:p w14:paraId="126E904C" w14:textId="77777777" w:rsidR="00FF65FB" w:rsidRDefault="00F21AEF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F21AE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508AF0C" wp14:editId="1930542D">
            <wp:extent cx="4391638" cy="1895740"/>
            <wp:effectExtent l="0" t="0" r="0" b="9525"/>
            <wp:docPr id="5" name="图片 5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聊天或短信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7ADE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咪咕新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媒体矩阵优质点位，紧贴世界杯赛事及元宇宙音乐盛典节点，引流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官网促进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车型体验。</w:t>
      </w:r>
    </w:p>
    <w:p w14:paraId="12506686" w14:textId="77777777" w:rsidR="00FF65FB" w:rsidRPr="00F21AEF" w:rsidRDefault="00000000" w:rsidP="00F21AEF">
      <w:pPr>
        <w:pStyle w:val="af6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E19FCA4" wp14:editId="75FE058D">
            <wp:extent cx="3599815" cy="24853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EE49" w14:textId="77777777" w:rsidR="00FF65FB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DB72490" w14:textId="06A9C47C" w:rsidR="00FF65FB" w:rsidRPr="005D3DEC" w:rsidRDefault="005D3DEC" w:rsidP="005D3D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1、</w:t>
      </w:r>
      <w:r w:rsidRPr="005D3DEC">
        <w:rPr>
          <w:rFonts w:ascii="微软雅黑" w:eastAsia="微软雅黑" w:hAnsi="微软雅黑" w:hint="eastAsia"/>
          <w:b/>
          <w:bCs/>
          <w:szCs w:val="21"/>
        </w:rPr>
        <w:t>最大化品牌话题及上市声量：</w:t>
      </w:r>
    </w:p>
    <w:p w14:paraId="66026B12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元宇宙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音乐盛典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全场景</w:t>
      </w:r>
      <w:proofErr w:type="gramStart"/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总传播</w:t>
      </w:r>
      <w:proofErr w:type="gramEnd"/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量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94亿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+</w:t>
      </w:r>
    </w:p>
    <w:p w14:paraId="05D28BAD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元宇宙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音乐盛典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全场景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总观看量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3.76亿+</w:t>
      </w:r>
    </w:p>
    <w:p w14:paraId="7945222B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广汽丰田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b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z4X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咪咕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硬广总曝光量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1.1亿+</w:t>
      </w:r>
    </w:p>
    <w:p w14:paraId="6C3CBFE8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广汽丰田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b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z4X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咪咕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硬广总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点击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217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万+</w:t>
      </w:r>
    </w:p>
    <w:p w14:paraId="719B23E2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proofErr w:type="gramStart"/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咪</w:t>
      </w:r>
      <w:proofErr w:type="gramEnd"/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咕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站内/社交媒体联合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宣推：4,100万+</w:t>
      </w:r>
    </w:p>
    <w:p w14:paraId="67BC9800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lastRenderedPageBreak/>
        <w:t>项目媒体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报道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1.1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万篇+</w:t>
      </w:r>
    </w:p>
    <w:p w14:paraId="49201E6D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项目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全网热搜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167个</w:t>
      </w:r>
    </w:p>
    <w:p w14:paraId="703C210C" w14:textId="4D8EACD8" w:rsidR="00FF65FB" w:rsidRPr="005D3DEC" w:rsidRDefault="005D3DEC" w:rsidP="005D3D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2、</w:t>
      </w:r>
      <w:r w:rsidRPr="005D3DEC">
        <w:rPr>
          <w:rFonts w:ascii="微软雅黑" w:eastAsia="微软雅黑" w:hAnsi="微软雅黑" w:hint="eastAsia"/>
          <w:b/>
          <w:bCs/>
          <w:szCs w:val="21"/>
        </w:rPr>
        <w:t>通过和元宇宙的深度结合，成功广泛传达先锋的品牌形象：</w:t>
      </w:r>
    </w:p>
    <w:p w14:paraId="4DCCC750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星座·M元宇宙空间体验人次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6,462万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+</w:t>
      </w:r>
    </w:p>
    <w:p w14:paraId="44072EF0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元宇宙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音乐盛典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全场景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总互动量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1,213万+</w:t>
      </w:r>
    </w:p>
    <w:p w14:paraId="62A09616" w14:textId="6E21D637" w:rsidR="00FF65FB" w:rsidRPr="005D3DEC" w:rsidRDefault="005D3DEC" w:rsidP="005D3DEC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3、</w:t>
      </w:r>
      <w:r w:rsidRPr="005D3DEC">
        <w:rPr>
          <w:rFonts w:ascii="微软雅黑" w:eastAsia="微软雅黑" w:hAnsi="微软雅黑" w:hint="eastAsia"/>
          <w:b/>
          <w:bCs/>
          <w:szCs w:val="21"/>
        </w:rPr>
        <w:t>精准</w:t>
      </w:r>
      <w:proofErr w:type="gramStart"/>
      <w:r w:rsidRPr="005D3DEC">
        <w:rPr>
          <w:rFonts w:ascii="微软雅黑" w:eastAsia="微软雅黑" w:hAnsi="微软雅黑" w:hint="eastAsia"/>
          <w:b/>
          <w:bCs/>
          <w:szCs w:val="21"/>
        </w:rPr>
        <w:t>触达目标</w:t>
      </w:r>
      <w:proofErr w:type="gramEnd"/>
      <w:r w:rsidRPr="005D3DEC">
        <w:rPr>
          <w:rFonts w:ascii="微软雅黑" w:eastAsia="微软雅黑" w:hAnsi="微软雅黑" w:hint="eastAsia"/>
          <w:b/>
          <w:bCs/>
          <w:szCs w:val="21"/>
        </w:rPr>
        <w:t>人群，并收获大批粉丝：</w:t>
      </w:r>
    </w:p>
    <w:p w14:paraId="45AAAF38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项目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话题阅读量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：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93.13亿+</w:t>
      </w:r>
    </w:p>
    <w:p w14:paraId="4010E065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广汽丰田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bz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4X</w:t>
      </w:r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新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浪微博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全新官方</w:t>
      </w:r>
      <w:proofErr w:type="gramStart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帐号</w:t>
      </w:r>
      <w:proofErr w:type="gramEnd"/>
      <w:r w:rsidRPr="00F21AEF">
        <w:rPr>
          <w:rFonts w:ascii="微软雅黑" w:eastAsia="微软雅黑" w:hAnsi="微软雅黑" w:cs="Times New Roman" w:hint="eastAsia"/>
          <w:kern w:val="2"/>
          <w:sz w:val="21"/>
          <w:szCs w:val="21"/>
        </w:rPr>
        <w:t>涨粉：7w</w:t>
      </w: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+</w:t>
      </w:r>
    </w:p>
    <w:p w14:paraId="627D4F7E" w14:textId="250C4731" w:rsidR="00FF65FB" w:rsidRPr="005D3DEC" w:rsidRDefault="005D3DEC" w:rsidP="005D3DEC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4、</w:t>
      </w:r>
      <w:proofErr w:type="gramStart"/>
      <w:r w:rsidRPr="005D3DEC">
        <w:rPr>
          <w:rFonts w:ascii="微软雅黑" w:eastAsia="微软雅黑" w:hAnsi="微软雅黑"/>
          <w:b/>
          <w:bCs/>
          <w:szCs w:val="21"/>
        </w:rPr>
        <w:t>广汽丰田</w:t>
      </w:r>
      <w:proofErr w:type="gramEnd"/>
      <w:r w:rsidRPr="005D3DEC">
        <w:rPr>
          <w:rFonts w:ascii="微软雅黑" w:eastAsia="微软雅黑" w:hAnsi="微软雅黑"/>
          <w:b/>
          <w:bCs/>
          <w:szCs w:val="21"/>
        </w:rPr>
        <w:t>Web 3.0元宇宙里程碑案例达成</w:t>
      </w:r>
    </w:p>
    <w:p w14:paraId="7C5F7594" w14:textId="77777777" w:rsidR="00FF65FB" w:rsidRPr="00F21AEF" w:rsidRDefault="00000000" w:rsidP="00F21AE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F21AEF">
        <w:rPr>
          <w:rFonts w:ascii="微软雅黑" w:eastAsia="微软雅黑" w:hAnsi="微软雅黑" w:cs="Times New Roman"/>
          <w:kern w:val="2"/>
          <w:sz w:val="21"/>
          <w:szCs w:val="21"/>
        </w:rPr>
        <w:t>通过对革新性的数字化媒体应用，深度参与了【咪咕元宇宙】生态建立，形成了品牌自身的数字化资产，并给予用户崭新的Web 3.0 数字媒体体验，达成汽车行业【元宇宙】数字化营销的标杆案例。</w:t>
      </w:r>
    </w:p>
    <w:p w14:paraId="5D295304" w14:textId="77777777" w:rsidR="001A4E28" w:rsidRPr="00F21AEF" w:rsidRDefault="001A4E28" w:rsidP="001A4E28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结案视频</w:t>
      </w:r>
    </w:p>
    <w:p w14:paraId="15629A25" w14:textId="77777777" w:rsidR="001A4E28" w:rsidRPr="00F21AEF" w:rsidRDefault="001A4E28" w:rsidP="001A4E28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hyperlink r:id="rId24" w:history="1">
        <w:r w:rsidRPr="0031117D">
          <w:rPr>
            <w:rStyle w:val="af4"/>
            <w:rFonts w:ascii="微软雅黑" w:eastAsia="微软雅黑" w:hAnsi="微软雅黑" w:hint="eastAsia"/>
            <w:szCs w:val="21"/>
          </w:rPr>
          <w:t>https://www.bilibili.com/video/BV1jd4y1J7dX/?share_source=copy_web&amp;vd_source=e62f373c9c51b4196edf5a0b20cc8453</w:t>
        </w:r>
      </w:hyperlink>
    </w:p>
    <w:p w14:paraId="2F0C5B84" w14:textId="23F084F4" w:rsidR="00FF65FB" w:rsidRPr="001A4E28" w:rsidRDefault="00FF65FB" w:rsidP="001A4E28">
      <w:pPr>
        <w:spacing w:before="100" w:beforeAutospacing="1" w:after="100" w:afterAutospacing="1"/>
        <w:rPr>
          <w:rStyle w:val="af4"/>
        </w:rPr>
      </w:pPr>
    </w:p>
    <w:sectPr w:rsidR="00FF65FB" w:rsidRPr="001A4E28">
      <w:headerReference w:type="default" r:id="rId25"/>
      <w:footerReference w:type="even" r:id="rId26"/>
      <w:footerReference w:type="defaul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1A6E" w14:textId="77777777" w:rsidR="00F64ACF" w:rsidRDefault="00F64ACF">
      <w:r>
        <w:separator/>
      </w:r>
    </w:p>
  </w:endnote>
  <w:endnote w:type="continuationSeparator" w:id="0">
    <w:p w14:paraId="7CE01441" w14:textId="77777777" w:rsidR="00F64ACF" w:rsidRDefault="00F6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3BB2" w14:textId="77777777" w:rsidR="00FF65FB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A49EE04" w14:textId="77777777" w:rsidR="00FF65FB" w:rsidRDefault="00FF65F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2F18" w14:textId="77777777" w:rsidR="00FF65FB" w:rsidRDefault="00FF65FB">
    <w:pPr>
      <w:pStyle w:val="a9"/>
      <w:framePr w:wrap="around" w:vAnchor="text" w:hAnchor="margin" w:xAlign="right" w:y="1"/>
      <w:rPr>
        <w:rStyle w:val="af2"/>
      </w:rPr>
    </w:pPr>
  </w:p>
  <w:p w14:paraId="6CEF7AD7" w14:textId="77777777" w:rsidR="00FF65FB" w:rsidRDefault="00FF65F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9501" w14:textId="77777777" w:rsidR="00F64ACF" w:rsidRDefault="00F64ACF">
      <w:r>
        <w:separator/>
      </w:r>
    </w:p>
  </w:footnote>
  <w:footnote w:type="continuationSeparator" w:id="0">
    <w:p w14:paraId="086DB266" w14:textId="77777777" w:rsidR="00F64ACF" w:rsidRDefault="00F6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9DA9" w14:textId="77777777" w:rsidR="00FF65FB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871A246" wp14:editId="0A6AFD9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13"/>
    <w:multiLevelType w:val="multilevel"/>
    <w:tmpl w:val="1241061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4E24"/>
    <w:multiLevelType w:val="multilevel"/>
    <w:tmpl w:val="32F34E2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857425"/>
    <w:multiLevelType w:val="multilevel"/>
    <w:tmpl w:val="35857425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8B6245"/>
    <w:multiLevelType w:val="multilevel"/>
    <w:tmpl w:val="3C8B624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D748AD"/>
    <w:multiLevelType w:val="multilevel"/>
    <w:tmpl w:val="65D748A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963D4A"/>
    <w:multiLevelType w:val="multilevel"/>
    <w:tmpl w:val="79963D4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315200"/>
    <w:multiLevelType w:val="multilevel"/>
    <w:tmpl w:val="7B3152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67623415">
    <w:abstractNumId w:val="6"/>
  </w:num>
  <w:num w:numId="2" w16cid:durableId="1601716378">
    <w:abstractNumId w:val="0"/>
  </w:num>
  <w:num w:numId="3" w16cid:durableId="1852061328">
    <w:abstractNumId w:val="1"/>
  </w:num>
  <w:num w:numId="4" w16cid:durableId="1775858199">
    <w:abstractNumId w:val="4"/>
  </w:num>
  <w:num w:numId="5" w16cid:durableId="813061340">
    <w:abstractNumId w:val="5"/>
  </w:num>
  <w:num w:numId="6" w16cid:durableId="977027819">
    <w:abstractNumId w:val="3"/>
  </w:num>
  <w:num w:numId="7" w16cid:durableId="106706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2MDJhOTc5MTc0ZDBjYmI2NTllZTA1NGViMmJlZWMifQ=="/>
  </w:docVars>
  <w:rsids>
    <w:rsidRoot w:val="00172A27"/>
    <w:rsid w:val="00000FCE"/>
    <w:rsid w:val="00020E7A"/>
    <w:rsid w:val="00021E04"/>
    <w:rsid w:val="00024497"/>
    <w:rsid w:val="00030A60"/>
    <w:rsid w:val="00046CF7"/>
    <w:rsid w:val="000532E1"/>
    <w:rsid w:val="00055124"/>
    <w:rsid w:val="00056E4C"/>
    <w:rsid w:val="0006079A"/>
    <w:rsid w:val="00062B30"/>
    <w:rsid w:val="000631F9"/>
    <w:rsid w:val="00071CE5"/>
    <w:rsid w:val="000724F0"/>
    <w:rsid w:val="0007509B"/>
    <w:rsid w:val="00077EC5"/>
    <w:rsid w:val="00081BA5"/>
    <w:rsid w:val="000878BD"/>
    <w:rsid w:val="000915E6"/>
    <w:rsid w:val="00095FBB"/>
    <w:rsid w:val="00097129"/>
    <w:rsid w:val="000979A5"/>
    <w:rsid w:val="000A3481"/>
    <w:rsid w:val="000A3EB7"/>
    <w:rsid w:val="000B2399"/>
    <w:rsid w:val="000C07E4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6F10"/>
    <w:rsid w:val="00103702"/>
    <w:rsid w:val="00106EA3"/>
    <w:rsid w:val="0010732C"/>
    <w:rsid w:val="00114DD5"/>
    <w:rsid w:val="001231BD"/>
    <w:rsid w:val="001265C9"/>
    <w:rsid w:val="00131A61"/>
    <w:rsid w:val="00132BB8"/>
    <w:rsid w:val="00134A81"/>
    <w:rsid w:val="00136B4D"/>
    <w:rsid w:val="00142184"/>
    <w:rsid w:val="001458CE"/>
    <w:rsid w:val="00146A94"/>
    <w:rsid w:val="00151990"/>
    <w:rsid w:val="001540DA"/>
    <w:rsid w:val="0016287B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97D37"/>
    <w:rsid w:val="001A3168"/>
    <w:rsid w:val="001A4E28"/>
    <w:rsid w:val="001A500D"/>
    <w:rsid w:val="001B5C23"/>
    <w:rsid w:val="001C4334"/>
    <w:rsid w:val="001D11F3"/>
    <w:rsid w:val="001D1234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0A64"/>
    <w:rsid w:val="0020719F"/>
    <w:rsid w:val="0020726A"/>
    <w:rsid w:val="002208F6"/>
    <w:rsid w:val="0022117C"/>
    <w:rsid w:val="0023746F"/>
    <w:rsid w:val="002405B6"/>
    <w:rsid w:val="00250580"/>
    <w:rsid w:val="0025115C"/>
    <w:rsid w:val="00252186"/>
    <w:rsid w:val="00255B1F"/>
    <w:rsid w:val="00262A77"/>
    <w:rsid w:val="002658C6"/>
    <w:rsid w:val="002707E7"/>
    <w:rsid w:val="00270EF0"/>
    <w:rsid w:val="002712AF"/>
    <w:rsid w:val="00271567"/>
    <w:rsid w:val="00274F8A"/>
    <w:rsid w:val="00276AFF"/>
    <w:rsid w:val="00280511"/>
    <w:rsid w:val="002826E2"/>
    <w:rsid w:val="00290500"/>
    <w:rsid w:val="002A004E"/>
    <w:rsid w:val="002A44B4"/>
    <w:rsid w:val="002A5ACB"/>
    <w:rsid w:val="002A5C6C"/>
    <w:rsid w:val="002B0CDA"/>
    <w:rsid w:val="002B1FC2"/>
    <w:rsid w:val="002C2690"/>
    <w:rsid w:val="002E38F6"/>
    <w:rsid w:val="002E7E41"/>
    <w:rsid w:val="002F2AF3"/>
    <w:rsid w:val="002F3A4B"/>
    <w:rsid w:val="002F7E7A"/>
    <w:rsid w:val="00300B84"/>
    <w:rsid w:val="003034EF"/>
    <w:rsid w:val="003056B8"/>
    <w:rsid w:val="00306ABE"/>
    <w:rsid w:val="00311DCD"/>
    <w:rsid w:val="00313064"/>
    <w:rsid w:val="00317BD4"/>
    <w:rsid w:val="00320B24"/>
    <w:rsid w:val="003219F7"/>
    <w:rsid w:val="00334623"/>
    <w:rsid w:val="003548BE"/>
    <w:rsid w:val="00361FEC"/>
    <w:rsid w:val="00362043"/>
    <w:rsid w:val="00365FAB"/>
    <w:rsid w:val="00367E75"/>
    <w:rsid w:val="00370A5C"/>
    <w:rsid w:val="003717D2"/>
    <w:rsid w:val="00371C03"/>
    <w:rsid w:val="00371D9E"/>
    <w:rsid w:val="00371F8B"/>
    <w:rsid w:val="00382DEE"/>
    <w:rsid w:val="00385CE0"/>
    <w:rsid w:val="00386E93"/>
    <w:rsid w:val="0038758A"/>
    <w:rsid w:val="003948A5"/>
    <w:rsid w:val="003A2FD7"/>
    <w:rsid w:val="003A3097"/>
    <w:rsid w:val="003A3802"/>
    <w:rsid w:val="003A4D6D"/>
    <w:rsid w:val="003A5EE0"/>
    <w:rsid w:val="003B69CD"/>
    <w:rsid w:val="003C78A2"/>
    <w:rsid w:val="003D6F94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6859"/>
    <w:rsid w:val="00404490"/>
    <w:rsid w:val="00407F5C"/>
    <w:rsid w:val="00407FAE"/>
    <w:rsid w:val="004109EA"/>
    <w:rsid w:val="00423117"/>
    <w:rsid w:val="00426569"/>
    <w:rsid w:val="00426D8C"/>
    <w:rsid w:val="0043275C"/>
    <w:rsid w:val="00443C7A"/>
    <w:rsid w:val="004452BA"/>
    <w:rsid w:val="00451221"/>
    <w:rsid w:val="00452815"/>
    <w:rsid w:val="00453929"/>
    <w:rsid w:val="004555F7"/>
    <w:rsid w:val="00457D5A"/>
    <w:rsid w:val="00462CFD"/>
    <w:rsid w:val="00464EA7"/>
    <w:rsid w:val="004651A5"/>
    <w:rsid w:val="004767D7"/>
    <w:rsid w:val="00477687"/>
    <w:rsid w:val="0048060F"/>
    <w:rsid w:val="0048122B"/>
    <w:rsid w:val="00482A1B"/>
    <w:rsid w:val="00483837"/>
    <w:rsid w:val="00484916"/>
    <w:rsid w:val="004861A7"/>
    <w:rsid w:val="0048758B"/>
    <w:rsid w:val="00491A67"/>
    <w:rsid w:val="00492C50"/>
    <w:rsid w:val="004A4904"/>
    <w:rsid w:val="004C536A"/>
    <w:rsid w:val="004C539E"/>
    <w:rsid w:val="004C619F"/>
    <w:rsid w:val="004C7B22"/>
    <w:rsid w:val="004D3EF9"/>
    <w:rsid w:val="004D53A9"/>
    <w:rsid w:val="004D6EAC"/>
    <w:rsid w:val="004E459E"/>
    <w:rsid w:val="004E704D"/>
    <w:rsid w:val="004F1372"/>
    <w:rsid w:val="004F1399"/>
    <w:rsid w:val="004F46BF"/>
    <w:rsid w:val="004F7523"/>
    <w:rsid w:val="005002D8"/>
    <w:rsid w:val="00504C23"/>
    <w:rsid w:val="00506B17"/>
    <w:rsid w:val="00507EB8"/>
    <w:rsid w:val="0052080E"/>
    <w:rsid w:val="00532A43"/>
    <w:rsid w:val="005344CB"/>
    <w:rsid w:val="00535A1F"/>
    <w:rsid w:val="005479C8"/>
    <w:rsid w:val="00547E1C"/>
    <w:rsid w:val="005504E6"/>
    <w:rsid w:val="0055479D"/>
    <w:rsid w:val="0056128C"/>
    <w:rsid w:val="00567477"/>
    <w:rsid w:val="00571F11"/>
    <w:rsid w:val="0057565D"/>
    <w:rsid w:val="005764AD"/>
    <w:rsid w:val="0058033D"/>
    <w:rsid w:val="00582608"/>
    <w:rsid w:val="00582F7D"/>
    <w:rsid w:val="00583FEE"/>
    <w:rsid w:val="00593435"/>
    <w:rsid w:val="005A539D"/>
    <w:rsid w:val="005A56AE"/>
    <w:rsid w:val="005A697D"/>
    <w:rsid w:val="005B2564"/>
    <w:rsid w:val="005B6389"/>
    <w:rsid w:val="005C011B"/>
    <w:rsid w:val="005C16B2"/>
    <w:rsid w:val="005D3DEC"/>
    <w:rsid w:val="005D53F0"/>
    <w:rsid w:val="005D5C93"/>
    <w:rsid w:val="005D5D19"/>
    <w:rsid w:val="005D614B"/>
    <w:rsid w:val="005D77D7"/>
    <w:rsid w:val="005E121A"/>
    <w:rsid w:val="005E3D19"/>
    <w:rsid w:val="005E4E84"/>
    <w:rsid w:val="005F0CA9"/>
    <w:rsid w:val="005F58B4"/>
    <w:rsid w:val="005F5C93"/>
    <w:rsid w:val="006053F3"/>
    <w:rsid w:val="006126FE"/>
    <w:rsid w:val="00613CE9"/>
    <w:rsid w:val="00616E9F"/>
    <w:rsid w:val="00642F29"/>
    <w:rsid w:val="00644994"/>
    <w:rsid w:val="006462A0"/>
    <w:rsid w:val="00650F34"/>
    <w:rsid w:val="0065606B"/>
    <w:rsid w:val="006564B0"/>
    <w:rsid w:val="0065759C"/>
    <w:rsid w:val="00661A8D"/>
    <w:rsid w:val="00663DF0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1C9B"/>
    <w:rsid w:val="006D2064"/>
    <w:rsid w:val="006D4934"/>
    <w:rsid w:val="006D5766"/>
    <w:rsid w:val="006D5D6B"/>
    <w:rsid w:val="006F421E"/>
    <w:rsid w:val="006F5398"/>
    <w:rsid w:val="006F5C54"/>
    <w:rsid w:val="006F662D"/>
    <w:rsid w:val="00702CAA"/>
    <w:rsid w:val="007040B0"/>
    <w:rsid w:val="00710B89"/>
    <w:rsid w:val="00712A4E"/>
    <w:rsid w:val="00715AD3"/>
    <w:rsid w:val="00716B53"/>
    <w:rsid w:val="00720C71"/>
    <w:rsid w:val="0072102A"/>
    <w:rsid w:val="00725B9F"/>
    <w:rsid w:val="007270CB"/>
    <w:rsid w:val="0072725D"/>
    <w:rsid w:val="0073004D"/>
    <w:rsid w:val="0073428A"/>
    <w:rsid w:val="00735251"/>
    <w:rsid w:val="007365E4"/>
    <w:rsid w:val="0075157A"/>
    <w:rsid w:val="00753753"/>
    <w:rsid w:val="007538EE"/>
    <w:rsid w:val="00764220"/>
    <w:rsid w:val="00776F56"/>
    <w:rsid w:val="0079238C"/>
    <w:rsid w:val="00793F18"/>
    <w:rsid w:val="00795109"/>
    <w:rsid w:val="007A0451"/>
    <w:rsid w:val="007A4E33"/>
    <w:rsid w:val="007A4E3A"/>
    <w:rsid w:val="007A57C0"/>
    <w:rsid w:val="007B0938"/>
    <w:rsid w:val="007B2D27"/>
    <w:rsid w:val="007B6F84"/>
    <w:rsid w:val="007C0828"/>
    <w:rsid w:val="007C3318"/>
    <w:rsid w:val="007C3F70"/>
    <w:rsid w:val="007C4C7A"/>
    <w:rsid w:val="007D0DBF"/>
    <w:rsid w:val="007D5451"/>
    <w:rsid w:val="007D76B6"/>
    <w:rsid w:val="007E2B9D"/>
    <w:rsid w:val="007F6422"/>
    <w:rsid w:val="00800829"/>
    <w:rsid w:val="00803B3A"/>
    <w:rsid w:val="0080439E"/>
    <w:rsid w:val="00812085"/>
    <w:rsid w:val="00812A8A"/>
    <w:rsid w:val="00813515"/>
    <w:rsid w:val="008159A4"/>
    <w:rsid w:val="00817BB9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146D"/>
    <w:rsid w:val="00872423"/>
    <w:rsid w:val="00875DF6"/>
    <w:rsid w:val="00880022"/>
    <w:rsid w:val="00880965"/>
    <w:rsid w:val="008825EF"/>
    <w:rsid w:val="008875A4"/>
    <w:rsid w:val="008877A0"/>
    <w:rsid w:val="00890C0C"/>
    <w:rsid w:val="00893688"/>
    <w:rsid w:val="008B2200"/>
    <w:rsid w:val="008B689B"/>
    <w:rsid w:val="008C2693"/>
    <w:rsid w:val="008D13FD"/>
    <w:rsid w:val="008D5CFD"/>
    <w:rsid w:val="008F2CAF"/>
    <w:rsid w:val="008F785B"/>
    <w:rsid w:val="00902EA3"/>
    <w:rsid w:val="00903505"/>
    <w:rsid w:val="0090431A"/>
    <w:rsid w:val="009076EA"/>
    <w:rsid w:val="00910C5D"/>
    <w:rsid w:val="00911F7D"/>
    <w:rsid w:val="00913B2E"/>
    <w:rsid w:val="00915DD8"/>
    <w:rsid w:val="00915F32"/>
    <w:rsid w:val="00916EDA"/>
    <w:rsid w:val="00917125"/>
    <w:rsid w:val="009205FC"/>
    <w:rsid w:val="00932225"/>
    <w:rsid w:val="00932353"/>
    <w:rsid w:val="00946CB6"/>
    <w:rsid w:val="009573AC"/>
    <w:rsid w:val="009605FB"/>
    <w:rsid w:val="00970C56"/>
    <w:rsid w:val="0097433A"/>
    <w:rsid w:val="00976708"/>
    <w:rsid w:val="0098226A"/>
    <w:rsid w:val="00982350"/>
    <w:rsid w:val="009823A9"/>
    <w:rsid w:val="00983853"/>
    <w:rsid w:val="009849FB"/>
    <w:rsid w:val="0099009F"/>
    <w:rsid w:val="00990C7A"/>
    <w:rsid w:val="00993AA4"/>
    <w:rsid w:val="0099692F"/>
    <w:rsid w:val="009B0E2C"/>
    <w:rsid w:val="009B297A"/>
    <w:rsid w:val="009B796F"/>
    <w:rsid w:val="009C4489"/>
    <w:rsid w:val="009C6E37"/>
    <w:rsid w:val="009D5BD0"/>
    <w:rsid w:val="009E0D6A"/>
    <w:rsid w:val="009E6D94"/>
    <w:rsid w:val="009F2F8F"/>
    <w:rsid w:val="009F7D3B"/>
    <w:rsid w:val="00A03263"/>
    <w:rsid w:val="00A0550C"/>
    <w:rsid w:val="00A05BD7"/>
    <w:rsid w:val="00A10CD1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A81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2AB3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214C"/>
    <w:rsid w:val="00AA4054"/>
    <w:rsid w:val="00AA729D"/>
    <w:rsid w:val="00AB367B"/>
    <w:rsid w:val="00AB41BF"/>
    <w:rsid w:val="00AB5A65"/>
    <w:rsid w:val="00AB7EE6"/>
    <w:rsid w:val="00AC6E5A"/>
    <w:rsid w:val="00AC76E7"/>
    <w:rsid w:val="00AD1334"/>
    <w:rsid w:val="00AD1E2C"/>
    <w:rsid w:val="00AD58E1"/>
    <w:rsid w:val="00AD5FDE"/>
    <w:rsid w:val="00AE5E44"/>
    <w:rsid w:val="00AE7F81"/>
    <w:rsid w:val="00AF0F77"/>
    <w:rsid w:val="00AF1D91"/>
    <w:rsid w:val="00B03FD0"/>
    <w:rsid w:val="00B05B17"/>
    <w:rsid w:val="00B244C6"/>
    <w:rsid w:val="00B24DCC"/>
    <w:rsid w:val="00B25274"/>
    <w:rsid w:val="00B27391"/>
    <w:rsid w:val="00B35B50"/>
    <w:rsid w:val="00B36BD0"/>
    <w:rsid w:val="00B40529"/>
    <w:rsid w:val="00B413D5"/>
    <w:rsid w:val="00B5241D"/>
    <w:rsid w:val="00B52557"/>
    <w:rsid w:val="00B54EBC"/>
    <w:rsid w:val="00B55158"/>
    <w:rsid w:val="00B57D30"/>
    <w:rsid w:val="00B64B90"/>
    <w:rsid w:val="00B71E01"/>
    <w:rsid w:val="00B93B20"/>
    <w:rsid w:val="00B93BD6"/>
    <w:rsid w:val="00B93E3B"/>
    <w:rsid w:val="00BA0329"/>
    <w:rsid w:val="00BA15E4"/>
    <w:rsid w:val="00BA4FD4"/>
    <w:rsid w:val="00BA7554"/>
    <w:rsid w:val="00BB0E07"/>
    <w:rsid w:val="00BB1A99"/>
    <w:rsid w:val="00BB7C80"/>
    <w:rsid w:val="00BC1804"/>
    <w:rsid w:val="00BC19DD"/>
    <w:rsid w:val="00BC7577"/>
    <w:rsid w:val="00BD0450"/>
    <w:rsid w:val="00BD5747"/>
    <w:rsid w:val="00BD741B"/>
    <w:rsid w:val="00BD7F28"/>
    <w:rsid w:val="00BD7FD3"/>
    <w:rsid w:val="00BE1439"/>
    <w:rsid w:val="00BE28C0"/>
    <w:rsid w:val="00BF2065"/>
    <w:rsid w:val="00BF6726"/>
    <w:rsid w:val="00BF6D86"/>
    <w:rsid w:val="00C00168"/>
    <w:rsid w:val="00C04E7B"/>
    <w:rsid w:val="00C078EC"/>
    <w:rsid w:val="00C171FB"/>
    <w:rsid w:val="00C21D1F"/>
    <w:rsid w:val="00C272F9"/>
    <w:rsid w:val="00C36690"/>
    <w:rsid w:val="00C40E03"/>
    <w:rsid w:val="00C5015C"/>
    <w:rsid w:val="00C516C8"/>
    <w:rsid w:val="00C61541"/>
    <w:rsid w:val="00C657FA"/>
    <w:rsid w:val="00C66693"/>
    <w:rsid w:val="00C67E7C"/>
    <w:rsid w:val="00C73082"/>
    <w:rsid w:val="00C73B42"/>
    <w:rsid w:val="00C73DCB"/>
    <w:rsid w:val="00C93159"/>
    <w:rsid w:val="00C950A8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C15"/>
    <w:rsid w:val="00CE55AC"/>
    <w:rsid w:val="00CE5CAB"/>
    <w:rsid w:val="00D039D8"/>
    <w:rsid w:val="00D03A40"/>
    <w:rsid w:val="00D1108E"/>
    <w:rsid w:val="00D13BC3"/>
    <w:rsid w:val="00D14F03"/>
    <w:rsid w:val="00D409BB"/>
    <w:rsid w:val="00D411C0"/>
    <w:rsid w:val="00D45FA2"/>
    <w:rsid w:val="00D4791B"/>
    <w:rsid w:val="00D5007A"/>
    <w:rsid w:val="00D501BB"/>
    <w:rsid w:val="00D5598B"/>
    <w:rsid w:val="00D56BD0"/>
    <w:rsid w:val="00D60774"/>
    <w:rsid w:val="00D63679"/>
    <w:rsid w:val="00D63B22"/>
    <w:rsid w:val="00D6725D"/>
    <w:rsid w:val="00D71A2E"/>
    <w:rsid w:val="00D731FC"/>
    <w:rsid w:val="00D80973"/>
    <w:rsid w:val="00DA0AA8"/>
    <w:rsid w:val="00DB3708"/>
    <w:rsid w:val="00DB4C4A"/>
    <w:rsid w:val="00DC2886"/>
    <w:rsid w:val="00DC32E7"/>
    <w:rsid w:val="00DC397E"/>
    <w:rsid w:val="00DC497B"/>
    <w:rsid w:val="00DD56E4"/>
    <w:rsid w:val="00DE76F1"/>
    <w:rsid w:val="00DF45F5"/>
    <w:rsid w:val="00DF7CB8"/>
    <w:rsid w:val="00E004F9"/>
    <w:rsid w:val="00E03DFB"/>
    <w:rsid w:val="00E21168"/>
    <w:rsid w:val="00E23547"/>
    <w:rsid w:val="00E26E63"/>
    <w:rsid w:val="00E336C0"/>
    <w:rsid w:val="00E40C58"/>
    <w:rsid w:val="00E40EE7"/>
    <w:rsid w:val="00E457D7"/>
    <w:rsid w:val="00E45903"/>
    <w:rsid w:val="00E46527"/>
    <w:rsid w:val="00E52687"/>
    <w:rsid w:val="00E569E4"/>
    <w:rsid w:val="00E5768D"/>
    <w:rsid w:val="00E60CF7"/>
    <w:rsid w:val="00E60DF3"/>
    <w:rsid w:val="00E6205B"/>
    <w:rsid w:val="00E745ED"/>
    <w:rsid w:val="00E77309"/>
    <w:rsid w:val="00E77E2B"/>
    <w:rsid w:val="00E8120B"/>
    <w:rsid w:val="00E81E0A"/>
    <w:rsid w:val="00E846BA"/>
    <w:rsid w:val="00E85951"/>
    <w:rsid w:val="00E86C47"/>
    <w:rsid w:val="00E92CC7"/>
    <w:rsid w:val="00E93D45"/>
    <w:rsid w:val="00E9534E"/>
    <w:rsid w:val="00EA4712"/>
    <w:rsid w:val="00EA652C"/>
    <w:rsid w:val="00EB0731"/>
    <w:rsid w:val="00EC320D"/>
    <w:rsid w:val="00EC4DA4"/>
    <w:rsid w:val="00EC6379"/>
    <w:rsid w:val="00ED02FC"/>
    <w:rsid w:val="00ED1892"/>
    <w:rsid w:val="00ED507C"/>
    <w:rsid w:val="00EE38CD"/>
    <w:rsid w:val="00EE4F13"/>
    <w:rsid w:val="00EE6D2C"/>
    <w:rsid w:val="00EE72D7"/>
    <w:rsid w:val="00EF2B94"/>
    <w:rsid w:val="00EF6A0F"/>
    <w:rsid w:val="00EF7C8E"/>
    <w:rsid w:val="00F0134F"/>
    <w:rsid w:val="00F04590"/>
    <w:rsid w:val="00F04892"/>
    <w:rsid w:val="00F21AEF"/>
    <w:rsid w:val="00F21B0B"/>
    <w:rsid w:val="00F22C99"/>
    <w:rsid w:val="00F35569"/>
    <w:rsid w:val="00F3618F"/>
    <w:rsid w:val="00F4008B"/>
    <w:rsid w:val="00F41E61"/>
    <w:rsid w:val="00F444C7"/>
    <w:rsid w:val="00F44ABF"/>
    <w:rsid w:val="00F503C8"/>
    <w:rsid w:val="00F56689"/>
    <w:rsid w:val="00F64ACF"/>
    <w:rsid w:val="00F70BA0"/>
    <w:rsid w:val="00F821BF"/>
    <w:rsid w:val="00F853FB"/>
    <w:rsid w:val="00F872CF"/>
    <w:rsid w:val="00F952F8"/>
    <w:rsid w:val="00FA1551"/>
    <w:rsid w:val="00FA4FF9"/>
    <w:rsid w:val="00FB3C62"/>
    <w:rsid w:val="00FB6FEC"/>
    <w:rsid w:val="00FC3853"/>
    <w:rsid w:val="00FC53DE"/>
    <w:rsid w:val="00FC5D15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65FB"/>
    <w:rsid w:val="4FA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FC47F"/>
  <w15:docId w15:val="{0860C983-7097-4AF5-9B1B-F40E645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F21AE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55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eibo.com/1835415447/MjSSfwq7r?from=page_1005051835415447_profile&amp;wvr=6&amp;mod=weibotime&amp;type=commen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xhslink.com/iXVa9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hslink.com/kwPa9l" TargetMode="External"/><Relationship Id="rId20" Type="http://schemas.openxmlformats.org/officeDocument/2006/relationships/hyperlink" Target="https://weibo.com/3983980118/MjSIz1Rr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bilibili.com/video/BV1jd4y1J7dX/?share_source=copy_web&amp;vd_source=e62f373c9c51b4196edf5a0b20cc84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3124356291/MjSHl4d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65</Words>
  <Characters>2656</Characters>
  <Application>Microsoft Office Word</Application>
  <DocSecurity>0</DocSecurity>
  <Lines>22</Lines>
  <Paragraphs>6</Paragraphs>
  <ScaleCrop>false</ScaleCrop>
  <Company>WWW.YlmF.CoM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6</cp:revision>
  <cp:lastPrinted>2012-10-11T08:46:00Z</cp:lastPrinted>
  <dcterms:created xsi:type="dcterms:W3CDTF">2023-02-13T07:05:00Z</dcterms:created>
  <dcterms:modified xsi:type="dcterms:W3CDTF">2023-03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9DAF38A8FF4EE3B320F0516270BD1F</vt:lpwstr>
  </property>
</Properties>
</file>